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8363" w14:textId="3A79ABA8" w:rsidR="002A6D75" w:rsidRPr="002A3A6E" w:rsidRDefault="00321F88" w:rsidP="002A3A6E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BLYTH AND DISTRICT </w:t>
      </w:r>
      <w:r w:rsidR="00D969F5">
        <w:rPr>
          <w:sz w:val="36"/>
          <w:szCs w:val="36"/>
        </w:rPr>
        <w:t>MEMBER CODE OF CONDUCT</w:t>
      </w:r>
    </w:p>
    <w:p w14:paraId="1D9EB668" w14:textId="04E581AE" w:rsidR="002A3A6E" w:rsidRPr="00290FB5" w:rsidRDefault="00290FB5" w:rsidP="00290FB5">
      <w:pPr>
        <w:pStyle w:val="Heading2"/>
      </w:pPr>
      <w:r w:rsidRPr="00290FB5">
        <w:t xml:space="preserve">Category: </w:t>
      </w:r>
      <w:r w:rsidR="00D969F5">
        <w:t>Running your u3a</w:t>
      </w:r>
    </w:p>
    <w:p w14:paraId="6CC88407" w14:textId="46A34893" w:rsidR="002A3A6E" w:rsidRDefault="002A3A6E" w:rsidP="002A3A6E">
      <w:pPr>
        <w:pStyle w:val="Heading2"/>
      </w:pPr>
      <w:r>
        <w:t>Purpose</w:t>
      </w:r>
    </w:p>
    <w:p w14:paraId="5C52DA6A" w14:textId="42B24E9B" w:rsidR="004D62C7" w:rsidRPr="006D550C" w:rsidRDefault="004D62C7" w:rsidP="004D62C7">
      <w:r w:rsidRPr="4B3F3361">
        <w:t xml:space="preserve">The member code of conduct clarifies the standard of behaviour expected from each </w:t>
      </w:r>
      <w:r w:rsidR="00321F88">
        <w:t xml:space="preserve">Blyth and District </w:t>
      </w:r>
      <w:r w:rsidR="001B1EFD">
        <w:t>u3a</w:t>
      </w:r>
      <w:r w:rsidRPr="4B3F3361">
        <w:t xml:space="preserve"> member.</w:t>
      </w:r>
    </w:p>
    <w:p w14:paraId="4D3C861F" w14:textId="66C54002" w:rsidR="002A3A6E" w:rsidRDefault="004D62C7" w:rsidP="002A3A6E">
      <w:pPr>
        <w:pStyle w:val="Heading1"/>
      </w:pPr>
      <w:r>
        <w:t>Scope</w:t>
      </w:r>
    </w:p>
    <w:p w14:paraId="38357EB1" w14:textId="2A06F680" w:rsidR="004D62C7" w:rsidRPr="004D62C7" w:rsidRDefault="004D62C7" w:rsidP="004D62C7">
      <w:r>
        <w:t>Relevant to all u3a members.</w:t>
      </w:r>
    </w:p>
    <w:p w14:paraId="37833E1B" w14:textId="1E6B9AB6" w:rsidR="002A3A6E" w:rsidRPr="0010728B" w:rsidRDefault="00EE781F" w:rsidP="002A3A6E">
      <w:pPr>
        <w:pStyle w:val="Heading1"/>
      </w:pPr>
      <w:r>
        <w:t>Member Code of Conduct</w:t>
      </w:r>
    </w:p>
    <w:p w14:paraId="1244CAD5" w14:textId="0414787E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 xml:space="preserve">Members are expected to know, follow and promote the </w:t>
      </w:r>
      <w:r w:rsidR="00321F88">
        <w:t>p</w:t>
      </w:r>
      <w:r w:rsidRPr="006D550C">
        <w:t xml:space="preserve">rinciples of the </w:t>
      </w:r>
      <w:r w:rsidR="001B1EFD">
        <w:t>u3a</w:t>
      </w:r>
      <w:r w:rsidRPr="006D550C">
        <w:t xml:space="preserve"> Movement at every opportunity. </w:t>
      </w:r>
    </w:p>
    <w:p w14:paraId="74260C9E" w14:textId="4376F8C0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</w:pPr>
      <w:r w:rsidRPr="00046E72">
        <w:t>Members must always act in the best interests of</w:t>
      </w:r>
      <w:r w:rsidR="00321F88">
        <w:t xml:space="preserve"> Blyth and </w:t>
      </w:r>
      <w:proofErr w:type="gramStart"/>
      <w:r w:rsidR="00321F88">
        <w:t xml:space="preserve">District </w:t>
      </w:r>
      <w:r w:rsidRPr="00046E72">
        <w:t xml:space="preserve"> </w:t>
      </w:r>
      <w:r w:rsidR="001B1EFD">
        <w:t>u</w:t>
      </w:r>
      <w:proofErr w:type="gramEnd"/>
      <w:r w:rsidR="001B1EFD">
        <w:t>3a</w:t>
      </w:r>
      <w:r w:rsidRPr="00046E72">
        <w:t xml:space="preserve"> and the </w:t>
      </w:r>
      <w:r w:rsidR="001B1EFD">
        <w:t>u3a</w:t>
      </w:r>
      <w:r w:rsidRPr="00046E72">
        <w:t xml:space="preserve"> Movement, strive to uphold its reputation and never do anything which could bring their own, another </w:t>
      </w:r>
      <w:r w:rsidR="001B1EFD">
        <w:t>u3a</w:t>
      </w:r>
      <w:r w:rsidRPr="00046E72">
        <w:t xml:space="preserve"> or the </w:t>
      </w:r>
      <w:r w:rsidR="001B1EFD">
        <w:t>u3a</w:t>
      </w:r>
      <w:r w:rsidRPr="00046E72">
        <w:t xml:space="preserve"> Movement into disrepute or expose it to undue risk. </w:t>
      </w:r>
    </w:p>
    <w:p w14:paraId="72BEEEEC" w14:textId="45486F9B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 xml:space="preserve">Members are expected to use </w:t>
      </w:r>
      <w:r w:rsidR="00321F88">
        <w:t xml:space="preserve">Blyth and District </w:t>
      </w:r>
      <w:r w:rsidR="001B1EFD">
        <w:t>u3a</w:t>
      </w:r>
      <w:r w:rsidRPr="006D550C">
        <w:t xml:space="preserve">’s resources responsibly and only to further its stated charitable objects/purposes. </w:t>
      </w:r>
    </w:p>
    <w:p w14:paraId="21E0D8BC" w14:textId="2C099497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>Members are expected to reflect the current organisational policy of</w:t>
      </w:r>
      <w:r w:rsidR="00321F88">
        <w:t xml:space="preserve"> Blyth and District </w:t>
      </w:r>
      <w:r w:rsidR="001B1EFD">
        <w:t>u3a</w:t>
      </w:r>
      <w:r w:rsidRPr="006D550C">
        <w:t xml:space="preserve">, regardless of whether it conflicts with their personal views. </w:t>
      </w:r>
    </w:p>
    <w:p w14:paraId="49E767A8" w14:textId="4B51196A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>Members are expected to abide by</w:t>
      </w:r>
      <w:r w:rsidR="00321F88">
        <w:t xml:space="preserve"> Blyth and District </w:t>
      </w:r>
      <w:r w:rsidR="001B1EFD">
        <w:t>u3a</w:t>
      </w:r>
      <w:r w:rsidRPr="006D550C">
        <w:t xml:space="preserve">’s procedures and practices. </w:t>
      </w:r>
    </w:p>
    <w:p w14:paraId="4D807D2F" w14:textId="77777777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>Members are expected to treat each other with dignity and respect at all times.</w:t>
      </w:r>
    </w:p>
    <w:p w14:paraId="74D02D90" w14:textId="3C3E7F84" w:rsidR="00163D76" w:rsidRDefault="00163D76" w:rsidP="00974E74"/>
    <w:p w14:paraId="44AEAE8A" w14:textId="22AE1615" w:rsidR="00DF53C2" w:rsidRDefault="00DF53C2" w:rsidP="00DF53C2">
      <w:pPr>
        <w:pStyle w:val="Heading1"/>
      </w:pPr>
      <w:r>
        <w:t>Related Documentation</w:t>
      </w:r>
    </w:p>
    <w:p w14:paraId="0B91E8DE" w14:textId="779F39D4" w:rsidR="00DF53C2" w:rsidRDefault="00DF53C2" w:rsidP="00DF53C2"/>
    <w:p w14:paraId="5C10B612" w14:textId="73ED8328" w:rsidR="009D7A97" w:rsidRDefault="009D7A97" w:rsidP="001B1EFD">
      <w:pPr>
        <w:rPr>
          <w:highlight w:val="magenta"/>
        </w:rPr>
      </w:pPr>
      <w:r>
        <w:t xml:space="preserve">Guiding principles </w:t>
      </w:r>
      <w:r w:rsidR="00F01316">
        <w:t>-</w:t>
      </w:r>
      <w:r w:rsidR="00F01316" w:rsidRPr="00F01316">
        <w:t xml:space="preserve"> </w:t>
      </w:r>
      <w:r w:rsidR="001B1EFD">
        <w:t>u3a</w:t>
      </w:r>
      <w:r w:rsidR="00F01316">
        <w:t>-KMS-DOC-012</w:t>
      </w:r>
    </w:p>
    <w:p w14:paraId="0825B6D2" w14:textId="0B63DD9C" w:rsidR="009D7A97" w:rsidRDefault="009D7A97" w:rsidP="001B1EFD">
      <w:pPr>
        <w:rPr>
          <w:highlight w:val="cyan"/>
        </w:rPr>
      </w:pPr>
      <w:r>
        <w:t xml:space="preserve">Complaints Procedure </w:t>
      </w:r>
      <w:r w:rsidR="00F01316">
        <w:t xml:space="preserve">- </w:t>
      </w:r>
      <w:r w:rsidR="001B1EFD">
        <w:t>u3a</w:t>
      </w:r>
      <w:r w:rsidR="00F01316">
        <w:t>-KMS-DOC-037</w:t>
      </w:r>
    </w:p>
    <w:p w14:paraId="29E34772" w14:textId="11396219" w:rsidR="009D7A97" w:rsidRDefault="009D7A97" w:rsidP="001B1EFD">
      <w:pPr>
        <w:rPr>
          <w:highlight w:val="cyan"/>
        </w:rPr>
      </w:pPr>
      <w:r>
        <w:t xml:space="preserve">Disciplinary Procedure </w:t>
      </w:r>
      <w:r w:rsidR="00F01316">
        <w:t xml:space="preserve">- </w:t>
      </w:r>
      <w:r w:rsidR="001B1EFD">
        <w:t>u3a</w:t>
      </w:r>
      <w:r w:rsidR="00F01316">
        <w:t>-KMS-DOC-038</w:t>
      </w:r>
    </w:p>
    <w:p w14:paraId="0F3899E3" w14:textId="617503F0" w:rsidR="009D7A97" w:rsidRDefault="009D7A97" w:rsidP="001B1EFD">
      <w:pPr>
        <w:rPr>
          <w:highlight w:val="cyan"/>
        </w:rPr>
      </w:pPr>
      <w:r>
        <w:t>Grievance Procedure</w:t>
      </w:r>
      <w:r w:rsidR="00F01316">
        <w:t xml:space="preserve"> - </w:t>
      </w:r>
      <w:r w:rsidR="001B1EFD">
        <w:t>u3a</w:t>
      </w:r>
      <w:r w:rsidR="00F01316">
        <w:t>-KMS-DOC-039</w:t>
      </w:r>
    </w:p>
    <w:p w14:paraId="09745928" w14:textId="0BD302C1" w:rsidR="009D7A97" w:rsidRDefault="009D7A97" w:rsidP="001B1EFD">
      <w:pPr>
        <w:rPr>
          <w:highlight w:val="cyan"/>
        </w:rPr>
      </w:pPr>
      <w:r>
        <w:t xml:space="preserve">Membership application form </w:t>
      </w:r>
      <w:r w:rsidR="00F01316">
        <w:t xml:space="preserve">- </w:t>
      </w:r>
      <w:r w:rsidR="001B1EFD">
        <w:t>u3a</w:t>
      </w:r>
      <w:r w:rsidR="00F01316">
        <w:t>-KMS-FRM-004</w:t>
      </w:r>
    </w:p>
    <w:p w14:paraId="4F8D1624" w14:textId="6C26A66C" w:rsidR="009D7A97" w:rsidRDefault="009D7A97" w:rsidP="001B1EFD">
      <w:pPr>
        <w:rPr>
          <w:highlight w:val="cyan"/>
        </w:rPr>
      </w:pPr>
      <w:r>
        <w:t xml:space="preserve">Membership renewal form </w:t>
      </w:r>
      <w:r w:rsidR="00F01316">
        <w:t xml:space="preserve">- </w:t>
      </w:r>
      <w:r w:rsidR="001B1EFD">
        <w:t>u3a</w:t>
      </w:r>
      <w:r w:rsidR="00F01316">
        <w:t>-KMS-FRM-007</w:t>
      </w:r>
    </w:p>
    <w:p w14:paraId="327A6829" w14:textId="77777777" w:rsidR="00DF53C2" w:rsidRPr="00DF53C2" w:rsidRDefault="00DF53C2" w:rsidP="00DF53C2"/>
    <w:p w14:paraId="12D663FA" w14:textId="45C639DF" w:rsidR="00163D76" w:rsidRDefault="00163D76" w:rsidP="00974E74"/>
    <w:p w14:paraId="60A707DC" w14:textId="02E579B0" w:rsidR="00163D76" w:rsidRDefault="00163D76" w:rsidP="00974E74"/>
    <w:p w14:paraId="387A0498" w14:textId="77777777" w:rsidR="00163D76" w:rsidRPr="002F1C8C" w:rsidRDefault="00163D76" w:rsidP="00974E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49"/>
        <w:gridCol w:w="2974"/>
        <w:gridCol w:w="4252"/>
        <w:gridCol w:w="1547"/>
      </w:tblGrid>
      <w:tr w:rsidR="00290FB5" w:rsidRPr="00511F23" w14:paraId="1B587D52" w14:textId="77777777" w:rsidTr="46893C27">
        <w:trPr>
          <w:trHeight w:val="340"/>
        </w:trPr>
        <w:tc>
          <w:tcPr>
            <w:tcW w:w="849" w:type="dxa"/>
            <w:tcBorders>
              <w:right w:val="nil"/>
            </w:tcBorders>
            <w:shd w:val="clear" w:color="auto" w:fill="auto"/>
            <w:vAlign w:val="center"/>
          </w:tcPr>
          <w:p w14:paraId="238C17BF" w14:textId="77777777" w:rsidR="00290FB5" w:rsidRPr="00511F23" w:rsidRDefault="00290FB5" w:rsidP="003F3CF4">
            <w:pPr>
              <w:pStyle w:val="Header"/>
              <w:rPr>
                <w:sz w:val="16"/>
              </w:rPr>
            </w:pPr>
            <w:r w:rsidRPr="00511F23">
              <w:rPr>
                <w:noProof/>
                <w:sz w:val="16"/>
              </w:rPr>
              <w:drawing>
                <wp:inline distT="0" distB="0" distL="0" distR="0" wp14:anchorId="7CFFBC2E" wp14:editId="7CF74B3E">
                  <wp:extent cx="280501" cy="140970"/>
                  <wp:effectExtent l="0" t="0" r="0" b="0"/>
                  <wp:docPr id="4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picture containing dar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1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right w:val="nil"/>
            </w:tcBorders>
            <w:vAlign w:val="center"/>
          </w:tcPr>
          <w:p w14:paraId="75A2FF40" w14:textId="3B1C73EC" w:rsidR="00290FB5" w:rsidRPr="00290FB5" w:rsidRDefault="0092463E" w:rsidP="00290FB5">
            <w:pPr>
              <w:pStyle w:val="Head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mber Code of Conduct – u3a-KMS-DOC-016</w:t>
            </w:r>
          </w:p>
        </w:tc>
        <w:tc>
          <w:tcPr>
            <w:tcW w:w="579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077B49B" w14:textId="034C4D46" w:rsidR="00290FB5" w:rsidRPr="00511F23" w:rsidRDefault="00290FB5" w:rsidP="003F3CF4">
            <w:pPr>
              <w:pStyle w:val="Header"/>
              <w:jc w:val="right"/>
              <w:rPr>
                <w:sz w:val="16"/>
              </w:rPr>
            </w:pPr>
            <w:r w:rsidRPr="00511F23">
              <w:rPr>
                <w:sz w:val="16"/>
              </w:rPr>
              <w:t xml:space="preserve">The Third Age Trust </w:t>
            </w:r>
          </w:p>
        </w:tc>
      </w:tr>
      <w:tr w:rsidR="00290FB5" w:rsidRPr="00511F23" w14:paraId="2FA8E256" w14:textId="77777777" w:rsidTr="46893C27">
        <w:trPr>
          <w:trHeight w:val="283"/>
        </w:trPr>
        <w:tc>
          <w:tcPr>
            <w:tcW w:w="849" w:type="dxa"/>
            <w:shd w:val="clear" w:color="auto" w:fill="auto"/>
            <w:vAlign w:val="center"/>
          </w:tcPr>
          <w:p w14:paraId="2CCC728E" w14:textId="203E6320" w:rsidR="00290FB5" w:rsidRPr="00511F23" w:rsidRDefault="00290FB5" w:rsidP="00290FB5">
            <w:pPr>
              <w:pStyle w:val="Header"/>
              <w:rPr>
                <w:b/>
                <w:sz w:val="16"/>
              </w:rPr>
            </w:pPr>
            <w:r>
              <w:rPr>
                <w:sz w:val="16"/>
              </w:rPr>
              <w:t xml:space="preserve">Version </w:t>
            </w:r>
          </w:p>
        </w:tc>
        <w:tc>
          <w:tcPr>
            <w:tcW w:w="7226" w:type="dxa"/>
            <w:gridSpan w:val="2"/>
            <w:vAlign w:val="center"/>
          </w:tcPr>
          <w:p w14:paraId="3E738310" w14:textId="02082A60" w:rsidR="00290FB5" w:rsidRPr="00511F23" w:rsidRDefault="00290FB5" w:rsidP="00290FB5">
            <w:pPr>
              <w:pStyle w:val="Header"/>
              <w:rPr>
                <w:sz w:val="16"/>
              </w:rPr>
            </w:pPr>
            <w:r>
              <w:rPr>
                <w:sz w:val="16"/>
              </w:rPr>
              <w:t xml:space="preserve">Description of changes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A537B2B" w14:textId="333A84F5" w:rsidR="00290FB5" w:rsidRPr="00511F23" w:rsidRDefault="00290FB5" w:rsidP="00290FB5">
            <w:pPr>
              <w:pStyle w:val="Header"/>
              <w:rPr>
                <w:b/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290FB5" w:rsidRPr="00511F23" w14:paraId="7AC9FC0B" w14:textId="77777777" w:rsidTr="46893C27">
        <w:trPr>
          <w:trHeight w:val="283"/>
        </w:trPr>
        <w:tc>
          <w:tcPr>
            <w:tcW w:w="849" w:type="dxa"/>
            <w:shd w:val="clear" w:color="auto" w:fill="auto"/>
            <w:vAlign w:val="center"/>
          </w:tcPr>
          <w:p w14:paraId="09732BE2" w14:textId="4E59CEA1" w:rsidR="00290FB5" w:rsidRPr="00511F23" w:rsidRDefault="00290FB5" w:rsidP="00A224E9">
            <w:pPr>
              <w:pStyle w:val="Header"/>
              <w:rPr>
                <w:b/>
                <w:sz w:val="16"/>
              </w:rPr>
            </w:pPr>
            <w:r>
              <w:rPr>
                <w:sz w:val="16"/>
              </w:rPr>
              <w:t xml:space="preserve">2.0 </w:t>
            </w:r>
          </w:p>
        </w:tc>
        <w:tc>
          <w:tcPr>
            <w:tcW w:w="7226" w:type="dxa"/>
            <w:gridSpan w:val="2"/>
            <w:vAlign w:val="center"/>
          </w:tcPr>
          <w:p w14:paraId="22673407" w14:textId="57E6FE59" w:rsidR="00290FB5" w:rsidRPr="00511F23" w:rsidRDefault="00290FB5" w:rsidP="46893C27">
            <w:pPr>
              <w:pStyle w:val="Header"/>
              <w:rPr>
                <w:sz w:val="16"/>
                <w:szCs w:val="16"/>
              </w:rPr>
            </w:pPr>
            <w:r w:rsidRPr="46893C27">
              <w:rPr>
                <w:sz w:val="16"/>
                <w:szCs w:val="16"/>
              </w:rPr>
              <w:t xml:space="preserve">Updated formatting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C43A97C" w14:textId="056E89E7" w:rsidR="00290FB5" w:rsidRPr="00511F23" w:rsidRDefault="001B1EFD" w:rsidP="00A224E9">
            <w:pPr>
              <w:pStyle w:val="Header"/>
              <w:rPr>
                <w:b/>
                <w:sz w:val="16"/>
              </w:rPr>
            </w:pPr>
            <w:r>
              <w:rPr>
                <w:sz w:val="16"/>
              </w:rPr>
              <w:t>18/10/2021</w:t>
            </w:r>
          </w:p>
        </w:tc>
      </w:tr>
      <w:tr w:rsidR="00290FB5" w:rsidRPr="00511F23" w14:paraId="527DE52A" w14:textId="77777777" w:rsidTr="46893C27"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96E" w14:textId="2C9655CC" w:rsidR="00290FB5" w:rsidRPr="00290FB5" w:rsidRDefault="00290FB5" w:rsidP="00A224E9">
            <w:pPr>
              <w:pStyle w:val="Header"/>
              <w:rPr>
                <w:sz w:val="16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42A" w14:textId="1A8CF4C1" w:rsidR="00290FB5" w:rsidRPr="00511F23" w:rsidRDefault="00290FB5" w:rsidP="00A224E9">
            <w:pPr>
              <w:pStyle w:val="Header"/>
              <w:rPr>
                <w:sz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8BFB" w14:textId="28492E96" w:rsidR="00290FB5" w:rsidRPr="00290FB5" w:rsidRDefault="00290FB5" w:rsidP="00A224E9">
            <w:pPr>
              <w:pStyle w:val="Header"/>
              <w:rPr>
                <w:sz w:val="16"/>
              </w:rPr>
            </w:pPr>
          </w:p>
        </w:tc>
      </w:tr>
      <w:tr w:rsidR="00290FB5" w:rsidRPr="00511F23" w14:paraId="27894993" w14:textId="77777777" w:rsidTr="46893C27"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2F3" w14:textId="04CFA6D3" w:rsidR="00290FB5" w:rsidRPr="00290FB5" w:rsidRDefault="00290FB5" w:rsidP="00A224E9">
            <w:pPr>
              <w:pStyle w:val="Header"/>
              <w:rPr>
                <w:sz w:val="16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142F" w14:textId="55359CDD" w:rsidR="00290FB5" w:rsidRPr="00511F23" w:rsidRDefault="00290FB5" w:rsidP="00A224E9">
            <w:pPr>
              <w:pStyle w:val="Header"/>
              <w:rPr>
                <w:sz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3C19" w14:textId="1E664A1A" w:rsidR="00290FB5" w:rsidRPr="00290FB5" w:rsidRDefault="00290FB5" w:rsidP="00A224E9">
            <w:pPr>
              <w:pStyle w:val="Header"/>
              <w:rPr>
                <w:sz w:val="16"/>
              </w:rPr>
            </w:pPr>
          </w:p>
        </w:tc>
      </w:tr>
      <w:tr w:rsidR="00290FB5" w:rsidRPr="00511F23" w14:paraId="6F4795C2" w14:textId="77777777" w:rsidTr="46893C27"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529C" w14:textId="638FB786" w:rsidR="00290FB5" w:rsidRPr="00290FB5" w:rsidRDefault="00290FB5" w:rsidP="00A224E9">
            <w:pPr>
              <w:pStyle w:val="Header"/>
              <w:rPr>
                <w:sz w:val="16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C13" w14:textId="7ECEEE0F" w:rsidR="00290FB5" w:rsidRPr="00511F23" w:rsidRDefault="00290FB5" w:rsidP="00A224E9">
            <w:pPr>
              <w:pStyle w:val="Header"/>
              <w:rPr>
                <w:sz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3A32" w14:textId="2D3FACA5" w:rsidR="00290FB5" w:rsidRPr="00290FB5" w:rsidRDefault="00290FB5" w:rsidP="00A224E9">
            <w:pPr>
              <w:pStyle w:val="Header"/>
              <w:rPr>
                <w:sz w:val="16"/>
              </w:rPr>
            </w:pPr>
          </w:p>
        </w:tc>
      </w:tr>
    </w:tbl>
    <w:p w14:paraId="5B341F9F" w14:textId="77777777" w:rsidR="00974E74" w:rsidRPr="00180055" w:rsidRDefault="00974E74" w:rsidP="00163D76">
      <w:pPr>
        <w:pStyle w:val="Header"/>
      </w:pPr>
    </w:p>
    <w:sectPr w:rsidR="00974E74" w:rsidRPr="00180055" w:rsidSect="000C648D">
      <w:headerReference w:type="default" r:id="rId12"/>
      <w:footerReference w:type="even" r:id="rId13"/>
      <w:footerReference w:type="default" r:id="rId14"/>
      <w:pgSz w:w="11900" w:h="16840"/>
      <w:pgMar w:top="2835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4BD8" w14:textId="77777777" w:rsidR="00CA374A" w:rsidRDefault="00CA374A" w:rsidP="008432C3">
      <w:pPr>
        <w:spacing w:line="240" w:lineRule="auto"/>
      </w:pPr>
      <w:r>
        <w:separator/>
      </w:r>
    </w:p>
  </w:endnote>
  <w:endnote w:type="continuationSeparator" w:id="0">
    <w:p w14:paraId="1DBA7AC4" w14:textId="77777777" w:rsidR="00CA374A" w:rsidRDefault="00CA374A" w:rsidP="00843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F427E" w14:textId="77777777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4E5BF7B9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77777777" w:rsidR="000C648D" w:rsidRDefault="000C648D">
                          <w:r>
                            <w:rPr>
                              <w:rFonts w:cs="Arial"/>
                              <w:color w:val="1C5B9A"/>
                              <w:szCs w:val="20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5225BFB">
              <v:stroke joinstyle="miter"/>
              <v:path gradientshapeok="t" o:connecttype="rect"/>
            </v:shapetype>
            <v:shape id="Text Box 3" style="position:absolute;margin-left:415.45pt;margin-top:-6.7pt;width:42.35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">
              <v:textbox>
                <w:txbxContent>
                  <w:p w:rsidR="000C648D" w:rsidRDefault="000C648D" w14:paraId="0A3041FB" w14:textId="77777777">
                    <w:r>
                      <w:rPr>
                        <w:rFonts w:cs="Arial"/>
                        <w:color w:val="1C5B9A"/>
                        <w:szCs w:val="20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oval id="Oval 2" style="position:absolute;margin-left:450.9pt;margin-top:-6.85pt;width:22.65pt;height:22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07eb5" stroked="f" strokeweight="1pt" w14:anchorId="1D1D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">
              <v:stroke joinstyle="miter"/>
            </v:oval>
          </w:pict>
        </mc:Fallback>
      </mc:AlternateContent>
    </w:r>
    <w:r w:rsidR="000C648D" w:rsidRPr="00A7142C">
      <w:rPr>
        <w:rFonts w:ascii="Arial" w:hAnsi="Arial" w:cs="Arial"/>
        <w:color w:val="1C5B9A"/>
        <w:sz w:val="20"/>
        <w:szCs w:val="20"/>
      </w:rPr>
      <w:t xml:space="preserve">Registered Charity: 288007 | Limited Company: 1759471 | Website: </w:t>
    </w:r>
    <w:hyperlink r:id="rId1" w:history="1">
      <w:r w:rsidR="000C648D" w:rsidRPr="00A7142C">
        <w:rPr>
          <w:rStyle w:val="Hyperlink"/>
          <w:rFonts w:ascii="Arial" w:hAnsi="Arial" w:cs="Arial"/>
          <w:color w:val="1C5B9A"/>
          <w:sz w:val="20"/>
          <w:szCs w:val="20"/>
          <w:u w:val="none"/>
        </w:rPr>
        <w:t>www.u3a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30D" w14:textId="77777777" w:rsidR="00CA374A" w:rsidRDefault="00CA374A" w:rsidP="008432C3">
      <w:pPr>
        <w:spacing w:line="240" w:lineRule="auto"/>
      </w:pPr>
      <w:r>
        <w:separator/>
      </w:r>
    </w:p>
  </w:footnote>
  <w:footnote w:type="continuationSeparator" w:id="0">
    <w:p w14:paraId="2B6C7F5F" w14:textId="77777777" w:rsidR="00CA374A" w:rsidRDefault="00CA374A" w:rsidP="00843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AC54" w14:textId="77777777" w:rsidR="008432C3" w:rsidRDefault="008432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CB43C" wp14:editId="07EB337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074" cy="14439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60000" cy="144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918"/>
    <w:multiLevelType w:val="hybridMultilevel"/>
    <w:tmpl w:val="384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B2C"/>
    <w:multiLevelType w:val="hybridMultilevel"/>
    <w:tmpl w:val="A7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44C"/>
    <w:multiLevelType w:val="hybridMultilevel"/>
    <w:tmpl w:val="9DB6EF90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F3FA2"/>
    <w:multiLevelType w:val="hybridMultilevel"/>
    <w:tmpl w:val="D9EC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883"/>
    <w:multiLevelType w:val="hybridMultilevel"/>
    <w:tmpl w:val="55D8D222"/>
    <w:lvl w:ilvl="0" w:tplc="95EA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D150B"/>
    <w:multiLevelType w:val="hybridMultilevel"/>
    <w:tmpl w:val="12C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C38"/>
    <w:multiLevelType w:val="hybridMultilevel"/>
    <w:tmpl w:val="3CDC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1DEF"/>
    <w:multiLevelType w:val="hybridMultilevel"/>
    <w:tmpl w:val="3E8E22FC"/>
    <w:lvl w:ilvl="0" w:tplc="EA6A6176">
      <w:numFmt w:val="bullet"/>
      <w:lvlText w:val="•"/>
      <w:lvlJc w:val="left"/>
      <w:pPr>
        <w:ind w:left="360" w:hanging="360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51B0"/>
    <w:multiLevelType w:val="hybridMultilevel"/>
    <w:tmpl w:val="173E16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1F5C"/>
    <w:multiLevelType w:val="hybridMultilevel"/>
    <w:tmpl w:val="9526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8C3"/>
    <w:multiLevelType w:val="hybridMultilevel"/>
    <w:tmpl w:val="9C14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712B"/>
    <w:multiLevelType w:val="hybridMultilevel"/>
    <w:tmpl w:val="BC00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5B58"/>
    <w:multiLevelType w:val="hybridMultilevel"/>
    <w:tmpl w:val="00E6C55E"/>
    <w:lvl w:ilvl="0" w:tplc="C63A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54137"/>
    <w:multiLevelType w:val="hybridMultilevel"/>
    <w:tmpl w:val="42CAA8CC"/>
    <w:lvl w:ilvl="0" w:tplc="3282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406161"/>
    <w:multiLevelType w:val="hybridMultilevel"/>
    <w:tmpl w:val="21480962"/>
    <w:lvl w:ilvl="0" w:tplc="71D8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42716"/>
    <w:multiLevelType w:val="hybridMultilevel"/>
    <w:tmpl w:val="74C2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27701"/>
    <w:multiLevelType w:val="hybridMultilevel"/>
    <w:tmpl w:val="7EE2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155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B5E37"/>
    <w:multiLevelType w:val="hybridMultilevel"/>
    <w:tmpl w:val="64A2FA42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D3FD0"/>
    <w:multiLevelType w:val="hybridMultilevel"/>
    <w:tmpl w:val="C22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E44F8"/>
    <w:multiLevelType w:val="hybridMultilevel"/>
    <w:tmpl w:val="3D5685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947"/>
    <w:multiLevelType w:val="hybridMultilevel"/>
    <w:tmpl w:val="F21E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931399">
    <w:abstractNumId w:val="2"/>
  </w:num>
  <w:num w:numId="2" w16cid:durableId="815415334">
    <w:abstractNumId w:val="3"/>
  </w:num>
  <w:num w:numId="3" w16cid:durableId="47608283">
    <w:abstractNumId w:val="19"/>
  </w:num>
  <w:num w:numId="4" w16cid:durableId="217739879">
    <w:abstractNumId w:val="10"/>
  </w:num>
  <w:num w:numId="5" w16cid:durableId="765004488">
    <w:abstractNumId w:val="16"/>
  </w:num>
  <w:num w:numId="6" w16cid:durableId="1164514042">
    <w:abstractNumId w:val="8"/>
  </w:num>
  <w:num w:numId="7" w16cid:durableId="370809734">
    <w:abstractNumId w:val="15"/>
  </w:num>
  <w:num w:numId="8" w16cid:durableId="1724910031">
    <w:abstractNumId w:val="14"/>
  </w:num>
  <w:num w:numId="9" w16cid:durableId="1554659125">
    <w:abstractNumId w:val="5"/>
  </w:num>
  <w:num w:numId="10" w16cid:durableId="892346852">
    <w:abstractNumId w:val="13"/>
  </w:num>
  <w:num w:numId="11" w16cid:durableId="179897515">
    <w:abstractNumId w:val="1"/>
  </w:num>
  <w:num w:numId="12" w16cid:durableId="1541475952">
    <w:abstractNumId w:val="11"/>
  </w:num>
  <w:num w:numId="13" w16cid:durableId="1569152442">
    <w:abstractNumId w:val="6"/>
  </w:num>
  <w:num w:numId="14" w16cid:durableId="1892375711">
    <w:abstractNumId w:val="20"/>
  </w:num>
  <w:num w:numId="15" w16cid:durableId="564491185">
    <w:abstractNumId w:val="0"/>
  </w:num>
  <w:num w:numId="16" w16cid:durableId="1187524234">
    <w:abstractNumId w:val="21"/>
  </w:num>
  <w:num w:numId="17" w16cid:durableId="161700612">
    <w:abstractNumId w:val="7"/>
  </w:num>
  <w:num w:numId="18" w16cid:durableId="1575814550">
    <w:abstractNumId w:val="4"/>
  </w:num>
  <w:num w:numId="19" w16cid:durableId="1791777976">
    <w:abstractNumId w:val="18"/>
  </w:num>
  <w:num w:numId="20" w16cid:durableId="193202033">
    <w:abstractNumId w:val="22"/>
  </w:num>
  <w:num w:numId="21" w16cid:durableId="1530334603">
    <w:abstractNumId w:val="9"/>
  </w:num>
  <w:num w:numId="22" w16cid:durableId="1548955858">
    <w:abstractNumId w:val="12"/>
  </w:num>
  <w:num w:numId="23" w16cid:durableId="12641916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C648D"/>
    <w:rsid w:val="00163D76"/>
    <w:rsid w:val="00180055"/>
    <w:rsid w:val="001A7D22"/>
    <w:rsid w:val="001B1EFD"/>
    <w:rsid w:val="001B7C86"/>
    <w:rsid w:val="001E55E7"/>
    <w:rsid w:val="00261F11"/>
    <w:rsid w:val="00287164"/>
    <w:rsid w:val="00290FB5"/>
    <w:rsid w:val="002A0BD9"/>
    <w:rsid w:val="002A3A6E"/>
    <w:rsid w:val="002A6D75"/>
    <w:rsid w:val="002E31E7"/>
    <w:rsid w:val="003026D4"/>
    <w:rsid w:val="00321F88"/>
    <w:rsid w:val="003A7311"/>
    <w:rsid w:val="00416CD2"/>
    <w:rsid w:val="004D62C7"/>
    <w:rsid w:val="00532E97"/>
    <w:rsid w:val="0055455C"/>
    <w:rsid w:val="00571B18"/>
    <w:rsid w:val="00583F4B"/>
    <w:rsid w:val="005B5439"/>
    <w:rsid w:val="00632333"/>
    <w:rsid w:val="00634C85"/>
    <w:rsid w:val="006457A1"/>
    <w:rsid w:val="00674910"/>
    <w:rsid w:val="006801EA"/>
    <w:rsid w:val="0068061F"/>
    <w:rsid w:val="00695598"/>
    <w:rsid w:val="006D1DA4"/>
    <w:rsid w:val="006D5F55"/>
    <w:rsid w:val="007B4715"/>
    <w:rsid w:val="00836BBE"/>
    <w:rsid w:val="008432C3"/>
    <w:rsid w:val="0086257D"/>
    <w:rsid w:val="008A6ACD"/>
    <w:rsid w:val="0092463E"/>
    <w:rsid w:val="00974E74"/>
    <w:rsid w:val="009A4CAE"/>
    <w:rsid w:val="009D7A97"/>
    <w:rsid w:val="00A57E01"/>
    <w:rsid w:val="00A7142C"/>
    <w:rsid w:val="00AA216A"/>
    <w:rsid w:val="00B11DFA"/>
    <w:rsid w:val="00B831EA"/>
    <w:rsid w:val="00BA120F"/>
    <w:rsid w:val="00C17C85"/>
    <w:rsid w:val="00C45CC6"/>
    <w:rsid w:val="00CA374A"/>
    <w:rsid w:val="00D3376D"/>
    <w:rsid w:val="00D7481F"/>
    <w:rsid w:val="00D969F5"/>
    <w:rsid w:val="00DB3F61"/>
    <w:rsid w:val="00DD2F2C"/>
    <w:rsid w:val="00DD6705"/>
    <w:rsid w:val="00DF53C2"/>
    <w:rsid w:val="00E11D12"/>
    <w:rsid w:val="00EE781F"/>
    <w:rsid w:val="00F01316"/>
    <w:rsid w:val="00F20DAF"/>
    <w:rsid w:val="00FA162D"/>
    <w:rsid w:val="00FF6948"/>
    <w:rsid w:val="4689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C7"/>
    <w:pPr>
      <w:spacing w:line="280" w:lineRule="exact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D76"/>
    <w:pPr>
      <w:keepNext/>
      <w:keepLines/>
      <w:spacing w:before="36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98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3D76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5598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3A6E"/>
    <w:rPr>
      <w:rFonts w:ascii="Verdana" w:hAnsi="Verdana"/>
      <w:sz w:val="20"/>
      <w:szCs w:val="22"/>
    </w:rPr>
  </w:style>
  <w:style w:type="character" w:customStyle="1" w:styleId="normaltextrun">
    <w:name w:val="normaltextrun"/>
    <w:basedOn w:val="DefaultParagraphFont"/>
    <w:rsid w:val="002A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3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4" ma:contentTypeDescription="Create a new document." ma:contentTypeScope="" ma:versionID="237f67225427c9b3bb7b64605755d17e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88a649d1584b8f7b55c199d191d35e17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e17bd5b9-2107-4ce2-98e2-96fa5465ebae" xsi:nil="true"/>
  </documentManagement>
</p:properties>
</file>

<file path=customXml/itemProps1.xml><?xml version="1.0" encoding="utf-8"?>
<ds:datastoreItem xmlns:ds="http://schemas.openxmlformats.org/officeDocument/2006/customXml" ds:itemID="{131BD802-65AA-4D72-818A-72E470DAD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EE823-EA19-4C3A-8EE4-0A4961DFC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wn Tweddell</cp:lastModifiedBy>
  <cp:revision>2</cp:revision>
  <dcterms:created xsi:type="dcterms:W3CDTF">2022-11-10T15:07:00Z</dcterms:created>
  <dcterms:modified xsi:type="dcterms:W3CDTF">2022-11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